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FB200D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FB200D">
        <w:rPr>
          <w:sz w:val="28"/>
          <w:szCs w:val="28"/>
        </w:rPr>
        <w:t xml:space="preserve">  мая</w:t>
      </w:r>
      <w:r w:rsidR="00CC2DFA">
        <w:rPr>
          <w:sz w:val="28"/>
          <w:szCs w:val="28"/>
        </w:rPr>
        <w:t xml:space="preserve"> </w:t>
      </w:r>
      <w:r w:rsidR="008A3A22">
        <w:rPr>
          <w:sz w:val="28"/>
          <w:szCs w:val="28"/>
        </w:rPr>
        <w:t xml:space="preserve">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 </w:t>
      </w:r>
      <w:r w:rsidR="00CC2DFA">
        <w:rPr>
          <w:sz w:val="28"/>
          <w:szCs w:val="28"/>
        </w:rPr>
        <w:t xml:space="preserve"> </w:t>
      </w:r>
      <w:r w:rsidR="00FB200D">
        <w:rPr>
          <w:sz w:val="28"/>
          <w:szCs w:val="28"/>
        </w:rPr>
        <w:t xml:space="preserve">   </w:t>
      </w:r>
      <w:r w:rsidR="00D87110">
        <w:rPr>
          <w:sz w:val="28"/>
          <w:szCs w:val="28"/>
        </w:rPr>
        <w:t xml:space="preserve"> </w:t>
      </w:r>
      <w:r w:rsidR="00FB200D">
        <w:rPr>
          <w:sz w:val="28"/>
          <w:szCs w:val="28"/>
        </w:rPr>
        <w:t xml:space="preserve">                                   </w:t>
      </w:r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FB200D">
        <w:rPr>
          <w:sz w:val="28"/>
          <w:szCs w:val="28"/>
        </w:rPr>
        <w:t>253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79 Гражданского кодекса Российской Федерации, статьями 56.3, 56.6, 56.7 Земельного кодекса Российской Федерации,</w:t>
      </w:r>
      <w:r w:rsidR="00AF2876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</w:t>
      </w:r>
      <w:bookmarkStart w:id="0" w:name="_GoBack"/>
      <w:r w:rsidR="00E06C3A">
        <w:rPr>
          <w:sz w:val="28"/>
          <w:szCs w:val="28"/>
        </w:rPr>
        <w:t>о</w:t>
      </w:r>
      <w:bookmarkEnd w:id="0"/>
      <w:r w:rsidR="00E06C3A">
        <w:rPr>
          <w:sz w:val="28"/>
          <w:szCs w:val="28"/>
        </w:rPr>
        <w:t>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 в Российской Федерации», </w:t>
      </w:r>
      <w:r w:rsidR="00AF2876" w:rsidRPr="00A20A3E">
        <w:rPr>
          <w:sz w:val="28"/>
          <w:szCs w:val="28"/>
        </w:rPr>
        <w:t xml:space="preserve">руководствуясь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Default="004422D0" w:rsidP="00E73F0B">
      <w:pPr>
        <w:ind w:firstLine="567"/>
        <w:jc w:val="both"/>
        <w:rPr>
          <w:sz w:val="28"/>
          <w:szCs w:val="28"/>
        </w:rPr>
      </w:pPr>
      <w:r w:rsidRPr="00A20A3E">
        <w:rPr>
          <w:sz w:val="28"/>
          <w:szCs w:val="28"/>
        </w:rPr>
        <w:t>1.</w:t>
      </w:r>
      <w:r w:rsidR="00B40EB5" w:rsidRPr="00A20A3E">
        <w:rPr>
          <w:sz w:val="28"/>
          <w:szCs w:val="28"/>
        </w:rPr>
        <w:t xml:space="preserve"> </w:t>
      </w:r>
      <w:r w:rsidR="00BF4A78">
        <w:rPr>
          <w:sz w:val="28"/>
          <w:szCs w:val="28"/>
        </w:rPr>
        <w:t xml:space="preserve">Изъять для муниципальных нужд </w:t>
      </w:r>
      <w:r w:rsidR="00E06C3A">
        <w:rPr>
          <w:sz w:val="28"/>
          <w:szCs w:val="28"/>
        </w:rPr>
        <w:t>земельный участок с кадастровым номером</w:t>
      </w:r>
      <w:r w:rsidR="00164051" w:rsidRPr="00164051">
        <w:rPr>
          <w:sz w:val="28"/>
          <w:szCs w:val="28"/>
        </w:rPr>
        <w:t xml:space="preserve"> </w:t>
      </w:r>
      <w:r w:rsidR="00E06C3A">
        <w:rPr>
          <w:sz w:val="28"/>
          <w:szCs w:val="28"/>
        </w:rPr>
        <w:t xml:space="preserve"> </w:t>
      </w:r>
      <w:r w:rsidR="00164051">
        <w:rPr>
          <w:sz w:val="28"/>
          <w:szCs w:val="28"/>
        </w:rPr>
        <w:t>38</w:t>
      </w:r>
      <w:r w:rsidR="00164051" w:rsidRPr="00164051">
        <w:rPr>
          <w:sz w:val="28"/>
          <w:szCs w:val="28"/>
        </w:rPr>
        <w:t xml:space="preserve">:33: 020161:604  </w:t>
      </w:r>
      <w:r w:rsidR="00E06C3A">
        <w:rPr>
          <w:sz w:val="28"/>
          <w:szCs w:val="28"/>
        </w:rPr>
        <w:t xml:space="preserve">площадью </w:t>
      </w:r>
      <w:r w:rsidR="00584464">
        <w:rPr>
          <w:sz w:val="28"/>
          <w:szCs w:val="28"/>
        </w:rPr>
        <w:t>2 184</w:t>
      </w:r>
      <w:r w:rsidR="000B1F9F">
        <w:rPr>
          <w:sz w:val="28"/>
          <w:szCs w:val="28"/>
        </w:rPr>
        <w:t>,0</w:t>
      </w:r>
      <w:r w:rsidR="0040397C" w:rsidRPr="0040397C">
        <w:rPr>
          <w:sz w:val="28"/>
          <w:szCs w:val="28"/>
        </w:rPr>
        <w:t xml:space="preserve"> </w:t>
      </w:r>
      <w:proofErr w:type="spellStart"/>
      <w:r w:rsidR="00E06C3A">
        <w:rPr>
          <w:sz w:val="28"/>
          <w:szCs w:val="28"/>
        </w:rPr>
        <w:t>кв.м</w:t>
      </w:r>
      <w:proofErr w:type="spellEnd"/>
      <w:r w:rsidR="00E06C3A">
        <w:rPr>
          <w:sz w:val="28"/>
          <w:szCs w:val="28"/>
        </w:rPr>
        <w:t xml:space="preserve">., </w:t>
      </w:r>
      <w:r w:rsidR="004542E1">
        <w:rPr>
          <w:sz w:val="28"/>
          <w:szCs w:val="28"/>
        </w:rPr>
        <w:t xml:space="preserve">находящийся в общей долевой собственности </w:t>
      </w:r>
      <w:r w:rsidR="004A6ED2">
        <w:rPr>
          <w:sz w:val="28"/>
          <w:szCs w:val="28"/>
        </w:rPr>
        <w:t xml:space="preserve">собственников </w:t>
      </w:r>
      <w:r w:rsidR="004542E1">
        <w:rPr>
          <w:sz w:val="28"/>
          <w:szCs w:val="28"/>
        </w:rPr>
        <w:t>жилых помещений много</w:t>
      </w:r>
      <w:r w:rsidR="003D174A">
        <w:rPr>
          <w:sz w:val="28"/>
          <w:szCs w:val="28"/>
        </w:rPr>
        <w:t>квартирн</w:t>
      </w:r>
      <w:r w:rsidR="004542E1">
        <w:rPr>
          <w:sz w:val="28"/>
          <w:szCs w:val="28"/>
        </w:rPr>
        <w:t>ого</w:t>
      </w:r>
      <w:r w:rsidR="003D174A">
        <w:rPr>
          <w:sz w:val="28"/>
          <w:szCs w:val="28"/>
        </w:rPr>
        <w:t xml:space="preserve"> </w:t>
      </w:r>
      <w:r w:rsidR="0040397C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жилого </w:t>
      </w:r>
      <w:r w:rsidR="0040397C">
        <w:rPr>
          <w:sz w:val="28"/>
          <w:szCs w:val="28"/>
        </w:rPr>
        <w:t>дом</w:t>
      </w:r>
      <w:r w:rsidR="004542E1">
        <w:rPr>
          <w:sz w:val="28"/>
          <w:szCs w:val="28"/>
        </w:rPr>
        <w:t>а, расположенного по адресу</w:t>
      </w:r>
      <w:r w:rsidR="004542E1" w:rsidRPr="004542E1">
        <w:rPr>
          <w:sz w:val="28"/>
          <w:szCs w:val="28"/>
        </w:rPr>
        <w:t>:</w:t>
      </w:r>
      <w:r w:rsidR="004542E1">
        <w:rPr>
          <w:sz w:val="28"/>
          <w:szCs w:val="28"/>
        </w:rPr>
        <w:t xml:space="preserve"> Иркутская область, г. Свирск, </w:t>
      </w:r>
      <w:r w:rsidR="004A6ED2">
        <w:rPr>
          <w:sz w:val="28"/>
          <w:szCs w:val="28"/>
        </w:rPr>
        <w:t xml:space="preserve">                  </w:t>
      </w:r>
      <w:r w:rsidR="004542E1">
        <w:rPr>
          <w:sz w:val="28"/>
          <w:szCs w:val="28"/>
        </w:rPr>
        <w:t>ул. Маяковского д.1</w:t>
      </w:r>
      <w:r w:rsidR="00164051">
        <w:rPr>
          <w:sz w:val="28"/>
          <w:szCs w:val="28"/>
        </w:rPr>
        <w:t>6</w:t>
      </w:r>
      <w:r w:rsidR="004542E1">
        <w:rPr>
          <w:sz w:val="28"/>
          <w:szCs w:val="28"/>
        </w:rPr>
        <w:t>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91A">
        <w:rPr>
          <w:sz w:val="28"/>
          <w:szCs w:val="28"/>
        </w:rPr>
        <w:t>В связи с изъятием для муниципальных нужд земельного участка, указанного в пункте 1, изъять в установленном законодательством порядке для муниципальных нужд у собственников жилые помещения, находящиеся в многоквартирном жилом доме с кадастровым номером</w:t>
      </w:r>
      <w:r w:rsidR="00164051">
        <w:rPr>
          <w:sz w:val="28"/>
          <w:szCs w:val="28"/>
        </w:rPr>
        <w:t xml:space="preserve"> </w:t>
      </w:r>
      <w:r w:rsidR="00164051" w:rsidRPr="00164051">
        <w:rPr>
          <w:bCs/>
          <w:sz w:val="28"/>
          <w:szCs w:val="28"/>
        </w:rPr>
        <w:t>38:33:020164:85</w:t>
      </w:r>
      <w:r w:rsidR="00DF4E08">
        <w:rPr>
          <w:sz w:val="28"/>
          <w:szCs w:val="28"/>
        </w:rPr>
        <w:t>, расположенного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Маяковского д.1</w:t>
      </w:r>
      <w:r w:rsidR="00164051" w:rsidRPr="00AF2876">
        <w:rPr>
          <w:sz w:val="28"/>
          <w:szCs w:val="28"/>
        </w:rPr>
        <w:t>6</w:t>
      </w:r>
      <w:r w:rsidR="00DF4E08">
        <w:rPr>
          <w:sz w:val="28"/>
          <w:szCs w:val="28"/>
        </w:rPr>
        <w:t xml:space="preserve">, согласно </w:t>
      </w:r>
      <w:r w:rsidR="00FB3E8E">
        <w:rPr>
          <w:sz w:val="28"/>
          <w:szCs w:val="28"/>
        </w:rPr>
        <w:t>п</w:t>
      </w:r>
      <w:r w:rsidR="00DF4E08">
        <w:rPr>
          <w:sz w:val="28"/>
          <w:szCs w:val="28"/>
        </w:rPr>
        <w:t>риложению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 возмещения за изымаемое 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876">
        <w:rPr>
          <w:sz w:val="28"/>
          <w:szCs w:val="28"/>
        </w:rPr>
        <w:t xml:space="preserve">. </w:t>
      </w:r>
      <w:r w:rsidR="003D174A">
        <w:rPr>
          <w:sz w:val="28"/>
          <w:szCs w:val="28"/>
        </w:rPr>
        <w:t xml:space="preserve">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    </w:t>
      </w:r>
      <w:r w:rsidR="00673DBA">
        <w:rPr>
          <w:sz w:val="28"/>
          <w:szCs w:val="28"/>
        </w:rPr>
        <w:t xml:space="preserve">    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FB3E8E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B3E8E">
        <w:rPr>
          <w:sz w:val="28"/>
          <w:szCs w:val="28"/>
        </w:rPr>
        <w:t xml:space="preserve">администрации города </w:t>
      </w:r>
    </w:p>
    <w:p w:rsidR="004542E1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 «</w:t>
      </w:r>
      <w:r w:rsidR="00FB200D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FB200D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2021 </w:t>
      </w:r>
      <w:r w:rsidR="00FB200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B200D">
        <w:rPr>
          <w:sz w:val="28"/>
          <w:szCs w:val="28"/>
        </w:rPr>
        <w:t xml:space="preserve"> 253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жилых помещений, подлежащих изъятию </w:t>
      </w:r>
      <w:r w:rsidR="00FB3E8E">
        <w:rPr>
          <w:sz w:val="28"/>
          <w:szCs w:val="28"/>
        </w:rPr>
        <w:t xml:space="preserve">у </w:t>
      </w:r>
      <w:r>
        <w:rPr>
          <w:sz w:val="28"/>
          <w:szCs w:val="28"/>
        </w:rPr>
        <w:t>с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4"/>
      </w:tblGrid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3E5" w:rsidRDefault="003D73E5" w:rsidP="00164051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</w:t>
            </w:r>
            <w:r w:rsidR="00164051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 кв.</w:t>
            </w:r>
            <w:r w:rsidR="000B1F9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73E5" w:rsidRPr="00164051" w:rsidRDefault="0016405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084" w:type="dxa"/>
          </w:tcPr>
          <w:p w:rsidR="003D73E5" w:rsidRPr="00BA6CAF" w:rsidRDefault="00BA6CAF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BA6CAF">
              <w:rPr>
                <w:rFonts w:eastAsia="TimesNewRomanPSMT"/>
                <w:sz w:val="28"/>
                <w:szCs w:val="28"/>
              </w:rPr>
              <w:t>38:33:020164:1485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73E5" w:rsidRDefault="003D73E5" w:rsidP="00164051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</w:t>
            </w:r>
            <w:r w:rsidR="00164051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 кв.</w:t>
            </w:r>
            <w:r w:rsidR="000B1F9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D73E5" w:rsidRDefault="0016405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0</w:t>
            </w:r>
          </w:p>
        </w:tc>
        <w:tc>
          <w:tcPr>
            <w:tcW w:w="3084" w:type="dxa"/>
          </w:tcPr>
          <w:p w:rsidR="003D73E5" w:rsidRPr="00BA6CAF" w:rsidRDefault="00BA6CAF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BA6CAF">
              <w:rPr>
                <w:rFonts w:eastAsia="TimesNewRomanPSMT"/>
                <w:sz w:val="28"/>
                <w:szCs w:val="28"/>
              </w:rPr>
              <w:t>38:33:020164:1482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73E5" w:rsidRDefault="003D73E5" w:rsidP="00164051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г. Свирск, </w:t>
            </w:r>
            <w:r w:rsidR="000B1F9F">
              <w:rPr>
                <w:sz w:val="28"/>
                <w:szCs w:val="28"/>
              </w:rPr>
              <w:t>ул. Маяковского д.1</w:t>
            </w:r>
            <w:r w:rsidR="00164051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 кв.</w:t>
            </w:r>
            <w:r w:rsidR="000B1F9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D73E5" w:rsidRDefault="0016405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0</w:t>
            </w:r>
          </w:p>
        </w:tc>
        <w:tc>
          <w:tcPr>
            <w:tcW w:w="3084" w:type="dxa"/>
          </w:tcPr>
          <w:p w:rsidR="003D73E5" w:rsidRPr="00BA6CAF" w:rsidRDefault="00164051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BA6CAF">
              <w:rPr>
                <w:rFonts w:eastAsia="TimesNewRomanPSMT"/>
                <w:sz w:val="28"/>
                <w:szCs w:val="28"/>
              </w:rPr>
              <w:t>38:33:020164:1487</w:t>
            </w:r>
          </w:p>
        </w:tc>
      </w:tr>
    </w:tbl>
    <w:p w:rsidR="00FB3E8E" w:rsidRDefault="00FB3E8E" w:rsidP="003D73E5">
      <w:pPr>
        <w:ind w:firstLine="567"/>
        <w:jc w:val="both"/>
        <w:rPr>
          <w:sz w:val="28"/>
          <w:szCs w:val="28"/>
        </w:rPr>
      </w:pPr>
    </w:p>
    <w:p w:rsidR="00FB3E8E" w:rsidRDefault="00FB3E8E" w:rsidP="003D73E5">
      <w:pPr>
        <w:ind w:firstLine="567"/>
        <w:jc w:val="both"/>
        <w:rPr>
          <w:sz w:val="28"/>
          <w:szCs w:val="28"/>
        </w:rPr>
      </w:pPr>
    </w:p>
    <w:p w:rsidR="00FB3E8E" w:rsidRDefault="00FB3E8E" w:rsidP="00FB3E8E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3E8E" w:rsidRDefault="00FB3E8E" w:rsidP="00FB3E8E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Г.А. Макогон  </w:t>
      </w:r>
    </w:p>
    <w:p w:rsidR="00AF2876" w:rsidRDefault="00AF2876" w:rsidP="00FB3E8E">
      <w:pPr>
        <w:rPr>
          <w:sz w:val="28"/>
          <w:szCs w:val="28"/>
        </w:rPr>
      </w:pPr>
    </w:p>
    <w:p w:rsidR="00AF2876" w:rsidRDefault="00AF2876" w:rsidP="00AF2876">
      <w:pPr>
        <w:rPr>
          <w:sz w:val="28"/>
          <w:szCs w:val="28"/>
        </w:rPr>
      </w:pPr>
    </w:p>
    <w:p w:rsidR="00AF2876" w:rsidRDefault="00AF2876" w:rsidP="00AF2876">
      <w:pPr>
        <w:tabs>
          <w:tab w:val="left" w:pos="11040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Консультант по учету и распределению жилья                              Н.Н. Якушева</w:t>
      </w:r>
    </w:p>
    <w:p w:rsidR="004542E1" w:rsidRPr="00AF2876" w:rsidRDefault="004542E1" w:rsidP="00AF2876">
      <w:pPr>
        <w:rPr>
          <w:sz w:val="28"/>
          <w:szCs w:val="28"/>
        </w:rPr>
      </w:pPr>
    </w:p>
    <w:sectPr w:rsidR="004542E1" w:rsidRPr="00AF2876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51" w:rsidRDefault="00164051">
      <w:r>
        <w:separator/>
      </w:r>
    </w:p>
  </w:endnote>
  <w:endnote w:type="continuationSeparator" w:id="0">
    <w:p w:rsidR="00164051" w:rsidRDefault="001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51" w:rsidRDefault="00164051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051" w:rsidRDefault="00164051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51" w:rsidRDefault="00164051" w:rsidP="008C068B">
    <w:pPr>
      <w:pStyle w:val="a4"/>
      <w:framePr w:wrap="around" w:vAnchor="text" w:hAnchor="margin" w:xAlign="right" w:y="1"/>
      <w:rPr>
        <w:rStyle w:val="a5"/>
      </w:rPr>
    </w:pPr>
  </w:p>
  <w:p w:rsidR="00164051" w:rsidRDefault="00164051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51" w:rsidRDefault="00164051">
      <w:r>
        <w:separator/>
      </w:r>
    </w:p>
  </w:footnote>
  <w:footnote w:type="continuationSeparator" w:id="0">
    <w:p w:rsidR="00164051" w:rsidRDefault="0016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41AE"/>
    <w:rsid w:val="000343BF"/>
    <w:rsid w:val="00034D40"/>
    <w:rsid w:val="000350B6"/>
    <w:rsid w:val="00035CED"/>
    <w:rsid w:val="00036164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4559"/>
    <w:rsid w:val="00074D4D"/>
    <w:rsid w:val="00075047"/>
    <w:rsid w:val="000777C4"/>
    <w:rsid w:val="00077F5F"/>
    <w:rsid w:val="000802C4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1F9F"/>
    <w:rsid w:val="000B463F"/>
    <w:rsid w:val="000B4DA6"/>
    <w:rsid w:val="000B5ADB"/>
    <w:rsid w:val="000B7937"/>
    <w:rsid w:val="000C0820"/>
    <w:rsid w:val="000C298A"/>
    <w:rsid w:val="000C3A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051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456"/>
    <w:rsid w:val="00382F94"/>
    <w:rsid w:val="00384A95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6ED2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4464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3E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3DBA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D3527"/>
    <w:rsid w:val="007D4C2E"/>
    <w:rsid w:val="007D4FBF"/>
    <w:rsid w:val="007D5308"/>
    <w:rsid w:val="007D6BDE"/>
    <w:rsid w:val="007D7590"/>
    <w:rsid w:val="007E2F48"/>
    <w:rsid w:val="007E370E"/>
    <w:rsid w:val="007E5E69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79A"/>
    <w:rsid w:val="007F720F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876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6CAF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527D"/>
    <w:rsid w:val="00BE5B72"/>
    <w:rsid w:val="00BE5EAC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0C4B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00D"/>
    <w:rsid w:val="00FB2B3B"/>
    <w:rsid w:val="00FB2F04"/>
    <w:rsid w:val="00FB31C3"/>
    <w:rsid w:val="00FB3E8E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C4CD-6614-4AC9-8711-D156B88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9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9</cp:revision>
  <cp:lastPrinted>2021-05-12T04:39:00Z</cp:lastPrinted>
  <dcterms:created xsi:type="dcterms:W3CDTF">2021-05-04T07:25:00Z</dcterms:created>
  <dcterms:modified xsi:type="dcterms:W3CDTF">2021-05-25T01:32:00Z</dcterms:modified>
</cp:coreProperties>
</file>